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0E421F30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5D08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3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5D08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E28E499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0BC5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F2CFC5A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5D089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5D089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5</cp:revision>
  <cp:lastPrinted>2025-08-26T17:36:00Z</cp:lastPrinted>
  <dcterms:created xsi:type="dcterms:W3CDTF">2024-05-03T12:50:00Z</dcterms:created>
  <dcterms:modified xsi:type="dcterms:W3CDTF">2025-11-13T12:22:00Z</dcterms:modified>
</cp:coreProperties>
</file>